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显微镜中之奇观  3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显微镜中之奇观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312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二集七百种  显微镜中之奇观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